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2B6E" w14:textId="1B0A348A" w:rsidR="00516E28" w:rsidRPr="00FD1499" w:rsidRDefault="00516E28" w:rsidP="002B54B0">
      <w:pPr>
        <w:pStyle w:val="a3"/>
        <w:jc w:val="left"/>
        <w:rPr>
          <w:rFonts w:asciiTheme="minorEastAsia"/>
          <w:color w:val="595959" w:themeColor="text1" w:themeTint="A6"/>
        </w:rPr>
      </w:pPr>
      <w:bookmarkStart w:id="0" w:name="_Hlk92361787"/>
      <w:r w:rsidRPr="00FD1499">
        <w:rPr>
          <w:rFonts w:hAnsi="Century" w:hint="eastAsia"/>
          <w:color w:val="595959" w:themeColor="text1" w:themeTint="A6"/>
        </w:rPr>
        <w:t>様式第</w:t>
      </w:r>
      <w:r w:rsidRPr="00FD1499">
        <w:rPr>
          <w:rFonts w:hAnsi="Century"/>
          <w:color w:val="595959" w:themeColor="text1" w:themeTint="A6"/>
        </w:rPr>
        <w:t>1</w:t>
      </w:r>
      <w:r w:rsidRPr="00FD1499">
        <w:rPr>
          <w:rFonts w:hAnsi="Century" w:hint="eastAsia"/>
          <w:color w:val="595959" w:themeColor="text1" w:themeTint="A6"/>
        </w:rPr>
        <w:t>号</w:t>
      </w:r>
      <w:r w:rsidRPr="00FD1499">
        <w:rPr>
          <w:rFonts w:hAnsi="Century"/>
          <w:color w:val="595959" w:themeColor="text1" w:themeTint="A6"/>
        </w:rPr>
        <w:t>(</w:t>
      </w:r>
      <w:r w:rsidRPr="00FD1499">
        <w:rPr>
          <w:rFonts w:hAnsi="Century" w:hint="eastAsia"/>
          <w:color w:val="595959" w:themeColor="text1" w:themeTint="A6"/>
        </w:rPr>
        <w:t>第</w:t>
      </w:r>
      <w:r w:rsidRPr="00FD1499">
        <w:rPr>
          <w:rFonts w:hAnsi="Century"/>
          <w:color w:val="595959" w:themeColor="text1" w:themeTint="A6"/>
        </w:rPr>
        <w:t>5</w:t>
      </w:r>
      <w:r w:rsidRPr="00FD1499">
        <w:rPr>
          <w:rFonts w:hAnsi="Century" w:hint="eastAsia"/>
          <w:color w:val="595959" w:themeColor="text1" w:themeTint="A6"/>
        </w:rPr>
        <w:t>条関係</w:t>
      </w:r>
      <w:r w:rsidRPr="00FD1499">
        <w:rPr>
          <w:rFonts w:hAnsi="Century"/>
          <w:color w:val="595959" w:themeColor="text1" w:themeTint="A6"/>
        </w:rPr>
        <w:t>)</w:t>
      </w:r>
      <w:r w:rsidR="002B54B0">
        <w:rPr>
          <w:rFonts w:hAnsi="Century" w:hint="eastAsia"/>
          <w:color w:val="000000" w:themeColor="text1"/>
        </w:rPr>
        <w:t xml:space="preserve">　　　　　　　　　　　　　　　　　　　　　　</w:t>
      </w:r>
      <w:r>
        <w:rPr>
          <w:rFonts w:hAnsi="Century" w:hint="eastAsia"/>
          <w:color w:val="000000" w:themeColor="text1"/>
        </w:rPr>
        <w:t xml:space="preserve">　</w:t>
      </w:r>
      <w:r w:rsidRPr="00FD1499">
        <w:rPr>
          <w:rFonts w:hAnsi="Century" w:hint="eastAsia"/>
          <w:color w:val="595959" w:themeColor="text1" w:themeTint="A6"/>
          <w:bdr w:val="single" w:sz="4" w:space="0" w:color="auto"/>
        </w:rPr>
        <w:t>（推進委員（個人推薦用）</w:t>
      </w:r>
    </w:p>
    <w:bookmarkEnd w:id="0"/>
    <w:p w14:paraId="683FFE17" w14:textId="77777777" w:rsidR="00516E28" w:rsidRPr="00FD1499" w:rsidRDefault="00516E28" w:rsidP="00516E28">
      <w:pPr>
        <w:wordWrap w:val="0"/>
        <w:overflowPunct w:val="0"/>
        <w:spacing w:line="240" w:lineRule="exact"/>
        <w:jc w:val="right"/>
        <w:textAlignment w:val="baseline"/>
        <w:rPr>
          <w:rFonts w:cs="ＭＳ 明朝"/>
          <w:color w:val="595959" w:themeColor="text1" w:themeTint="A6"/>
          <w:kern w:val="0"/>
        </w:rPr>
      </w:pPr>
    </w:p>
    <w:p w14:paraId="7A039E2E" w14:textId="77777777" w:rsidR="00516E28" w:rsidRPr="000F23ED" w:rsidRDefault="00516E28" w:rsidP="00516E28">
      <w:pPr>
        <w:wordWrap w:val="0"/>
        <w:overflowPunct w:val="0"/>
        <w:jc w:val="right"/>
        <w:textAlignment w:val="baseline"/>
        <w:rPr>
          <w:rFonts w:hAnsi="Times New Roman"/>
          <w:spacing w:val="2"/>
          <w:kern w:val="0"/>
        </w:rPr>
      </w:pPr>
      <w:r w:rsidRPr="000F23ED">
        <w:rPr>
          <w:rFonts w:cs="ＭＳ 明朝" w:hint="eastAsia"/>
          <w:color w:val="000000" w:themeColor="text1"/>
          <w:kern w:val="0"/>
        </w:rPr>
        <w:t xml:space="preserve">　　　　年　　　月　　　日　</w:t>
      </w:r>
    </w:p>
    <w:p w14:paraId="7136C61D" w14:textId="77777777" w:rsidR="00516E28" w:rsidRDefault="00516E28" w:rsidP="00350B4F">
      <w:pPr>
        <w:wordWrap w:val="0"/>
        <w:jc w:val="right"/>
      </w:pPr>
    </w:p>
    <w:p w14:paraId="2F26DE24" w14:textId="213B0B70" w:rsidR="0040120E" w:rsidRPr="00531923" w:rsidRDefault="005838D6" w:rsidP="00350B4F">
      <w:pPr>
        <w:ind w:firstLineChars="100" w:firstLine="205"/>
      </w:pPr>
      <w:r w:rsidRPr="00531923">
        <w:rPr>
          <w:rFonts w:hint="eastAsia"/>
        </w:rPr>
        <w:t>長与町農業委員会</w:t>
      </w:r>
      <w:r w:rsidR="0040120E" w:rsidRPr="00531923">
        <w:rPr>
          <w:rFonts w:hint="eastAsia"/>
        </w:rPr>
        <w:t xml:space="preserve">　様</w:t>
      </w:r>
    </w:p>
    <w:p w14:paraId="141814F5" w14:textId="770FDE27" w:rsidR="0040120E" w:rsidRPr="00531923" w:rsidRDefault="0040120E" w:rsidP="00350B4F">
      <w:pPr>
        <w:wordWrap w:val="0"/>
        <w:jc w:val="right"/>
      </w:pPr>
      <w:r w:rsidRPr="00531923">
        <w:rPr>
          <w:rFonts w:hint="eastAsia"/>
        </w:rPr>
        <w:t xml:space="preserve">〒　　　　　　　　　　　　　　　　</w:t>
      </w:r>
    </w:p>
    <w:p w14:paraId="4A890138" w14:textId="3E823038" w:rsidR="0040120E" w:rsidRPr="00531923" w:rsidRDefault="0040120E" w:rsidP="00350B4F">
      <w:pPr>
        <w:wordWrap w:val="0"/>
        <w:jc w:val="right"/>
      </w:pPr>
      <w:r w:rsidRPr="00531923">
        <w:rPr>
          <w:rFonts w:hint="eastAsia"/>
        </w:rPr>
        <w:t xml:space="preserve">推薦者　　住所　　　　　　　　　　　　　　　　　</w:t>
      </w:r>
    </w:p>
    <w:p w14:paraId="580B973B" w14:textId="30A89F54" w:rsidR="0040120E" w:rsidRPr="00531923" w:rsidRDefault="0040120E" w:rsidP="00350B4F">
      <w:pPr>
        <w:wordWrap w:val="0"/>
        <w:jc w:val="right"/>
      </w:pPr>
      <w:r w:rsidRPr="00531923">
        <w:rPr>
          <w:rFonts w:hint="eastAsia"/>
        </w:rPr>
        <w:t xml:space="preserve">氏名　　　　　　　　　　　　　</w:t>
      </w:r>
      <w:r w:rsidR="0002136B">
        <w:rPr>
          <w:rFonts w:hint="eastAsia"/>
        </w:rPr>
        <w:t xml:space="preserve">　</w:t>
      </w:r>
      <w:r w:rsidRPr="00531923">
        <w:rPr>
          <w:rFonts w:hint="eastAsia"/>
        </w:rPr>
        <w:t xml:space="preserve">　　　</w:t>
      </w:r>
    </w:p>
    <w:p w14:paraId="4B6095A3" w14:textId="535968CD" w:rsidR="0040120E" w:rsidRPr="00531923" w:rsidRDefault="0040120E" w:rsidP="00350B4F"/>
    <w:p w14:paraId="28167177" w14:textId="40291F26" w:rsidR="0040120E" w:rsidRPr="00531923" w:rsidRDefault="0040120E" w:rsidP="00350B4F">
      <w:pPr>
        <w:jc w:val="center"/>
        <w:rPr>
          <w:b/>
          <w:bCs/>
        </w:rPr>
      </w:pPr>
      <w:r w:rsidRPr="00531923">
        <w:rPr>
          <w:rFonts w:hint="eastAsia"/>
          <w:b/>
          <w:bCs/>
        </w:rPr>
        <w:t>長与町農地利用最適化推進委員候補者推薦届出書（個人</w:t>
      </w:r>
      <w:r w:rsidR="00E326F4" w:rsidRPr="00531923">
        <w:rPr>
          <w:rFonts w:hint="eastAsia"/>
          <w:b/>
          <w:bCs/>
        </w:rPr>
        <w:t>推薦</w:t>
      </w:r>
      <w:r w:rsidRPr="00531923">
        <w:rPr>
          <w:rFonts w:hint="eastAsia"/>
          <w:b/>
          <w:bCs/>
        </w:rPr>
        <w:t>用）</w:t>
      </w:r>
    </w:p>
    <w:p w14:paraId="70079AAB" w14:textId="6EC57925" w:rsidR="0040120E" w:rsidRPr="00022F4A" w:rsidRDefault="0040120E" w:rsidP="00350B4F"/>
    <w:p w14:paraId="28C5775B" w14:textId="083F9D73" w:rsidR="0040120E" w:rsidRPr="00022F4A" w:rsidRDefault="0040120E" w:rsidP="00350B4F">
      <w:r w:rsidRPr="00022F4A">
        <w:rPr>
          <w:rFonts w:hint="eastAsia"/>
        </w:rPr>
        <w:t xml:space="preserve">　長与町農地利用最適化推進委員</w:t>
      </w:r>
      <w:r w:rsidR="00A90C6B" w:rsidRPr="00022F4A">
        <w:rPr>
          <w:rFonts w:hint="eastAsia"/>
        </w:rPr>
        <w:t>候補者</w:t>
      </w:r>
      <w:r w:rsidRPr="00022F4A">
        <w:rPr>
          <w:rFonts w:hint="eastAsia"/>
        </w:rPr>
        <w:t>として、下記の者を推薦したいので、関係書類を添えて届け出ます。</w:t>
      </w:r>
    </w:p>
    <w:p w14:paraId="5FE8C9C7" w14:textId="77777777" w:rsidR="00350B4F" w:rsidRPr="00022F4A" w:rsidRDefault="00350B4F" w:rsidP="00350B4F">
      <w:pPr>
        <w:overflowPunct w:val="0"/>
        <w:spacing w:line="240" w:lineRule="exact"/>
        <w:jc w:val="left"/>
        <w:textAlignment w:val="baseline"/>
        <w:rPr>
          <w:rFonts w:hAnsi="Times New Roman"/>
          <w:spacing w:val="2"/>
          <w:kern w:val="0"/>
        </w:rPr>
      </w:pPr>
    </w:p>
    <w:p w14:paraId="0091C870" w14:textId="77777777" w:rsidR="00350B4F" w:rsidRPr="00022F4A" w:rsidRDefault="00350B4F" w:rsidP="00350B4F">
      <w:pPr>
        <w:pStyle w:val="a9"/>
        <w:rPr>
          <w:color w:val="auto"/>
          <w:sz w:val="22"/>
          <w:szCs w:val="22"/>
        </w:rPr>
      </w:pPr>
      <w:r w:rsidRPr="00022F4A">
        <w:rPr>
          <w:rFonts w:hint="eastAsia"/>
          <w:color w:val="auto"/>
          <w:sz w:val="22"/>
          <w:szCs w:val="22"/>
        </w:rPr>
        <w:t>記</w:t>
      </w:r>
    </w:p>
    <w:p w14:paraId="275E18C3" w14:textId="77777777" w:rsidR="00350B4F" w:rsidRPr="00022F4A" w:rsidRDefault="00350B4F" w:rsidP="00350B4F"/>
    <w:p w14:paraId="6F4BF02F" w14:textId="0BDF0C2F" w:rsidR="0040120E" w:rsidRPr="00022F4A" w:rsidRDefault="0040120E" w:rsidP="00350B4F">
      <w:r w:rsidRPr="00022F4A">
        <w:rPr>
          <w:rFonts w:hint="eastAsia"/>
        </w:rPr>
        <w:t>１　長与町農地利用最適化推進委員</w:t>
      </w:r>
      <w:r w:rsidR="00A90C6B" w:rsidRPr="00022F4A">
        <w:rPr>
          <w:rFonts w:hint="eastAsia"/>
        </w:rPr>
        <w:t>候補者</w:t>
      </w:r>
      <w:r w:rsidRPr="00022F4A">
        <w:rPr>
          <w:rFonts w:hint="eastAsia"/>
        </w:rPr>
        <w:t>の推薦を受ける者の概要</w:t>
      </w:r>
    </w:p>
    <w:tbl>
      <w:tblPr>
        <w:tblStyle w:val="a7"/>
        <w:tblpPr w:leftFromText="142" w:rightFromText="142" w:vertAnchor="text" w:tblpXSpec="center" w:tblpY="1"/>
        <w:tblOverlap w:val="never"/>
        <w:tblW w:w="9639" w:type="dxa"/>
        <w:jc w:val="center"/>
        <w:tblLook w:val="04A0" w:firstRow="1" w:lastRow="0" w:firstColumn="1" w:lastColumn="0" w:noHBand="0" w:noVBand="1"/>
      </w:tblPr>
      <w:tblGrid>
        <w:gridCol w:w="2239"/>
        <w:gridCol w:w="2723"/>
        <w:gridCol w:w="1333"/>
        <w:gridCol w:w="1132"/>
        <w:gridCol w:w="2212"/>
      </w:tblGrid>
      <w:tr w:rsidR="00022F4A" w:rsidRPr="00022F4A" w14:paraId="6E16CB2E" w14:textId="77777777" w:rsidTr="0002136B">
        <w:trPr>
          <w:trHeight w:val="340"/>
          <w:jc w:val="center"/>
        </w:trPr>
        <w:tc>
          <w:tcPr>
            <w:tcW w:w="2239" w:type="dxa"/>
            <w:vAlign w:val="center"/>
          </w:tcPr>
          <w:p w14:paraId="17C31051" w14:textId="5911EE9E" w:rsidR="0040120E" w:rsidRPr="00022F4A" w:rsidRDefault="0040120E" w:rsidP="0002136B">
            <w:pPr>
              <w:jc w:val="distribute"/>
              <w:rPr>
                <w:sz w:val="21"/>
                <w:szCs w:val="21"/>
              </w:rPr>
            </w:pPr>
            <w:r w:rsidRPr="00022F4A">
              <w:rPr>
                <w:rFonts w:hint="eastAsia"/>
                <w:sz w:val="21"/>
                <w:szCs w:val="21"/>
              </w:rPr>
              <w:t>ふりがな</w:t>
            </w:r>
          </w:p>
        </w:tc>
        <w:tc>
          <w:tcPr>
            <w:tcW w:w="4056" w:type="dxa"/>
            <w:gridSpan w:val="2"/>
            <w:vAlign w:val="center"/>
          </w:tcPr>
          <w:p w14:paraId="3155A8C7" w14:textId="77777777" w:rsidR="0040120E" w:rsidRPr="00022F4A" w:rsidRDefault="0040120E" w:rsidP="0002136B"/>
        </w:tc>
        <w:tc>
          <w:tcPr>
            <w:tcW w:w="1132" w:type="dxa"/>
            <w:vMerge w:val="restart"/>
            <w:vAlign w:val="center"/>
          </w:tcPr>
          <w:p w14:paraId="3E389A5B" w14:textId="0FC52120" w:rsidR="0040120E" w:rsidRPr="00022F4A" w:rsidRDefault="0040120E" w:rsidP="0002136B">
            <w:pPr>
              <w:jc w:val="distribute"/>
            </w:pPr>
            <w:r w:rsidRPr="00022F4A">
              <w:rPr>
                <w:rFonts w:hint="eastAsia"/>
              </w:rPr>
              <w:t>性別</w:t>
            </w:r>
          </w:p>
        </w:tc>
        <w:tc>
          <w:tcPr>
            <w:tcW w:w="2212" w:type="dxa"/>
            <w:vMerge w:val="restart"/>
            <w:vAlign w:val="center"/>
          </w:tcPr>
          <w:p w14:paraId="1C867A84" w14:textId="754C8E8F" w:rsidR="0040120E" w:rsidRPr="00022F4A" w:rsidRDefault="0040120E" w:rsidP="0002136B">
            <w:pPr>
              <w:jc w:val="center"/>
            </w:pPr>
          </w:p>
        </w:tc>
      </w:tr>
      <w:tr w:rsidR="00022F4A" w:rsidRPr="00022F4A" w14:paraId="2389D711" w14:textId="77777777" w:rsidTr="0002136B">
        <w:trPr>
          <w:trHeight w:val="679"/>
          <w:jc w:val="center"/>
        </w:trPr>
        <w:tc>
          <w:tcPr>
            <w:tcW w:w="2239" w:type="dxa"/>
            <w:vAlign w:val="center"/>
          </w:tcPr>
          <w:p w14:paraId="475F29EB" w14:textId="61C581E0" w:rsidR="0040120E" w:rsidRPr="00022F4A" w:rsidRDefault="0040120E" w:rsidP="0002136B">
            <w:pPr>
              <w:jc w:val="distribute"/>
            </w:pPr>
            <w:r w:rsidRPr="00022F4A">
              <w:rPr>
                <w:rFonts w:hint="eastAsia"/>
              </w:rPr>
              <w:t>氏名</w:t>
            </w:r>
          </w:p>
        </w:tc>
        <w:tc>
          <w:tcPr>
            <w:tcW w:w="4056" w:type="dxa"/>
            <w:gridSpan w:val="2"/>
            <w:vAlign w:val="center"/>
          </w:tcPr>
          <w:p w14:paraId="28D8069F" w14:textId="65CD5B29" w:rsidR="0040120E" w:rsidRPr="00022F4A" w:rsidRDefault="0040120E" w:rsidP="0002136B">
            <w:r w:rsidRPr="00022F4A">
              <w:rPr>
                <w:rFonts w:hint="eastAsia"/>
              </w:rPr>
              <w:t xml:space="preserve">　　　　　　　　　　　　　　</w:t>
            </w:r>
            <w:r w:rsidR="0002136B" w:rsidRPr="00022F4A">
              <w:rPr>
                <w:rFonts w:hint="eastAsia"/>
              </w:rPr>
              <w:t xml:space="preserve">　　</w:t>
            </w:r>
          </w:p>
        </w:tc>
        <w:tc>
          <w:tcPr>
            <w:tcW w:w="1132" w:type="dxa"/>
            <w:vMerge/>
          </w:tcPr>
          <w:p w14:paraId="0282CAF9" w14:textId="77777777" w:rsidR="0040120E" w:rsidRPr="00022F4A" w:rsidRDefault="0040120E" w:rsidP="0002136B"/>
        </w:tc>
        <w:tc>
          <w:tcPr>
            <w:tcW w:w="2212" w:type="dxa"/>
            <w:vMerge/>
          </w:tcPr>
          <w:p w14:paraId="6EB15153" w14:textId="77777777" w:rsidR="0040120E" w:rsidRPr="00022F4A" w:rsidRDefault="0040120E" w:rsidP="0002136B"/>
        </w:tc>
      </w:tr>
      <w:tr w:rsidR="00022F4A" w:rsidRPr="00022F4A" w14:paraId="08637E8B" w14:textId="77777777" w:rsidTr="0002136B">
        <w:trPr>
          <w:trHeight w:val="547"/>
          <w:jc w:val="center"/>
        </w:trPr>
        <w:tc>
          <w:tcPr>
            <w:tcW w:w="2239" w:type="dxa"/>
            <w:vAlign w:val="center"/>
          </w:tcPr>
          <w:p w14:paraId="7B7D8A82" w14:textId="4804B5AF" w:rsidR="0040120E" w:rsidRPr="00022F4A" w:rsidRDefault="0040120E" w:rsidP="0002136B">
            <w:pPr>
              <w:jc w:val="distribute"/>
            </w:pPr>
            <w:r w:rsidRPr="00022F4A">
              <w:rPr>
                <w:rFonts w:hint="eastAsia"/>
              </w:rPr>
              <w:t>住所</w:t>
            </w:r>
          </w:p>
        </w:tc>
        <w:tc>
          <w:tcPr>
            <w:tcW w:w="7400" w:type="dxa"/>
            <w:gridSpan w:val="4"/>
          </w:tcPr>
          <w:p w14:paraId="1B82EA4E" w14:textId="6E40700A" w:rsidR="0040120E" w:rsidRPr="00022F4A" w:rsidRDefault="0040120E" w:rsidP="0002136B">
            <w:r w:rsidRPr="00022F4A">
              <w:rPr>
                <w:rFonts w:hint="eastAsia"/>
              </w:rPr>
              <w:t>〒</w:t>
            </w:r>
          </w:p>
        </w:tc>
      </w:tr>
      <w:tr w:rsidR="00022F4A" w:rsidRPr="00022F4A" w14:paraId="65A17F74" w14:textId="77777777" w:rsidTr="0002136B">
        <w:trPr>
          <w:trHeight w:val="585"/>
          <w:jc w:val="center"/>
        </w:trPr>
        <w:tc>
          <w:tcPr>
            <w:tcW w:w="2239" w:type="dxa"/>
            <w:vAlign w:val="center"/>
          </w:tcPr>
          <w:p w14:paraId="6BFA438E" w14:textId="6468C38F" w:rsidR="0040120E" w:rsidRPr="00022F4A" w:rsidRDefault="0040120E" w:rsidP="0002136B">
            <w:pPr>
              <w:jc w:val="distribute"/>
            </w:pPr>
            <w:r w:rsidRPr="00022F4A">
              <w:rPr>
                <w:rFonts w:hint="eastAsia"/>
              </w:rPr>
              <w:t>生年月日（年齢）</w:t>
            </w:r>
          </w:p>
        </w:tc>
        <w:tc>
          <w:tcPr>
            <w:tcW w:w="7400" w:type="dxa"/>
            <w:gridSpan w:val="4"/>
            <w:vAlign w:val="center"/>
          </w:tcPr>
          <w:p w14:paraId="24C99D3A" w14:textId="40F2F7D7" w:rsidR="0040120E" w:rsidRPr="00022F4A" w:rsidRDefault="0040120E" w:rsidP="0002136B">
            <w:pPr>
              <w:jc w:val="center"/>
            </w:pPr>
            <w:r w:rsidRPr="00022F4A">
              <w:rPr>
                <w:rFonts w:hint="eastAsia"/>
              </w:rPr>
              <w:t>年　　　　月　　　　日　（満　　　　歳）</w:t>
            </w:r>
          </w:p>
        </w:tc>
      </w:tr>
      <w:tr w:rsidR="00022F4A" w:rsidRPr="00022F4A" w14:paraId="18E1A642" w14:textId="77777777" w:rsidTr="0002136B">
        <w:trPr>
          <w:trHeight w:val="652"/>
          <w:jc w:val="center"/>
        </w:trPr>
        <w:tc>
          <w:tcPr>
            <w:tcW w:w="2239" w:type="dxa"/>
            <w:vAlign w:val="center"/>
          </w:tcPr>
          <w:p w14:paraId="7FA3669E" w14:textId="00B4CB13" w:rsidR="0040120E" w:rsidRPr="00022F4A" w:rsidRDefault="0040120E" w:rsidP="0002136B">
            <w:pPr>
              <w:jc w:val="distribute"/>
            </w:pPr>
            <w:r w:rsidRPr="00022F4A">
              <w:rPr>
                <w:rFonts w:hint="eastAsia"/>
              </w:rPr>
              <w:t>職業</w:t>
            </w:r>
          </w:p>
        </w:tc>
        <w:tc>
          <w:tcPr>
            <w:tcW w:w="2723" w:type="dxa"/>
            <w:vAlign w:val="center"/>
          </w:tcPr>
          <w:p w14:paraId="3AA4C7AA" w14:textId="77777777" w:rsidR="0040120E" w:rsidRPr="00022F4A" w:rsidRDefault="0040120E" w:rsidP="0002136B"/>
        </w:tc>
        <w:tc>
          <w:tcPr>
            <w:tcW w:w="2465" w:type="dxa"/>
            <w:gridSpan w:val="2"/>
            <w:vAlign w:val="center"/>
          </w:tcPr>
          <w:p w14:paraId="0A4BEC97" w14:textId="77777777" w:rsidR="0040120E" w:rsidRPr="00022F4A" w:rsidRDefault="0040120E" w:rsidP="0002136B">
            <w:pPr>
              <w:jc w:val="distribute"/>
            </w:pPr>
            <w:r w:rsidRPr="00022F4A">
              <w:rPr>
                <w:rFonts w:hint="eastAsia"/>
                <w:kern w:val="0"/>
              </w:rPr>
              <w:t>長与町農業委員会委員</w:t>
            </w:r>
          </w:p>
          <w:p w14:paraId="5E8C9FCB" w14:textId="1BE70F8A" w:rsidR="0040120E" w:rsidRPr="00022F4A" w:rsidRDefault="0040120E" w:rsidP="0002136B">
            <w:pPr>
              <w:jc w:val="distribute"/>
            </w:pPr>
            <w:r w:rsidRPr="00022F4A">
              <w:rPr>
                <w:rFonts w:hint="eastAsia"/>
              </w:rPr>
              <w:t>への重複推薦の有無</w:t>
            </w:r>
          </w:p>
        </w:tc>
        <w:tc>
          <w:tcPr>
            <w:tcW w:w="2212" w:type="dxa"/>
            <w:vAlign w:val="center"/>
          </w:tcPr>
          <w:p w14:paraId="53DB232F" w14:textId="26743A58" w:rsidR="0040120E" w:rsidRPr="00022F4A" w:rsidRDefault="0040120E" w:rsidP="0002136B">
            <w:pPr>
              <w:jc w:val="center"/>
            </w:pPr>
            <w:r w:rsidRPr="00022F4A">
              <w:rPr>
                <w:rFonts w:hint="eastAsia"/>
              </w:rPr>
              <w:t>有　・　無</w:t>
            </w:r>
          </w:p>
        </w:tc>
      </w:tr>
      <w:tr w:rsidR="00022F4A" w:rsidRPr="00022F4A" w14:paraId="7EE535B9" w14:textId="77777777" w:rsidTr="0002136B">
        <w:trPr>
          <w:trHeight w:val="563"/>
          <w:jc w:val="center"/>
        </w:trPr>
        <w:tc>
          <w:tcPr>
            <w:tcW w:w="2239" w:type="dxa"/>
            <w:vAlign w:val="center"/>
          </w:tcPr>
          <w:p w14:paraId="23B3DFD6" w14:textId="1AE5EA94" w:rsidR="0040120E" w:rsidRPr="00022F4A" w:rsidRDefault="006067DF" w:rsidP="0002136B">
            <w:pPr>
              <w:jc w:val="distribute"/>
            </w:pPr>
            <w:r w:rsidRPr="00022F4A">
              <w:rPr>
                <w:rFonts w:hint="eastAsia"/>
              </w:rPr>
              <w:t>電話番号</w:t>
            </w:r>
          </w:p>
        </w:tc>
        <w:tc>
          <w:tcPr>
            <w:tcW w:w="2723" w:type="dxa"/>
            <w:vAlign w:val="center"/>
          </w:tcPr>
          <w:p w14:paraId="469ECE83" w14:textId="77777777" w:rsidR="0040120E" w:rsidRPr="00022F4A" w:rsidRDefault="0040120E" w:rsidP="0002136B"/>
        </w:tc>
        <w:tc>
          <w:tcPr>
            <w:tcW w:w="2465" w:type="dxa"/>
            <w:gridSpan w:val="2"/>
            <w:vAlign w:val="center"/>
          </w:tcPr>
          <w:p w14:paraId="55655327" w14:textId="1AA0A5D3" w:rsidR="0040120E" w:rsidRPr="00022F4A" w:rsidRDefault="0040120E" w:rsidP="0002136B">
            <w:pPr>
              <w:jc w:val="distribute"/>
            </w:pPr>
            <w:r w:rsidRPr="00022F4A">
              <w:rPr>
                <w:rFonts w:hint="eastAsia"/>
              </w:rPr>
              <w:t>推薦をする地区名</w:t>
            </w:r>
          </w:p>
        </w:tc>
        <w:tc>
          <w:tcPr>
            <w:tcW w:w="2212" w:type="dxa"/>
            <w:vAlign w:val="center"/>
          </w:tcPr>
          <w:p w14:paraId="2B33D7A9" w14:textId="77777777" w:rsidR="0040120E" w:rsidRPr="00022F4A" w:rsidRDefault="0040120E" w:rsidP="0002136B"/>
        </w:tc>
      </w:tr>
      <w:tr w:rsidR="00022F4A" w:rsidRPr="00022F4A" w14:paraId="3615A6DD" w14:textId="77777777" w:rsidTr="0002136B">
        <w:trPr>
          <w:trHeight w:val="1465"/>
          <w:jc w:val="center"/>
        </w:trPr>
        <w:tc>
          <w:tcPr>
            <w:tcW w:w="2239" w:type="dxa"/>
            <w:vAlign w:val="center"/>
          </w:tcPr>
          <w:p w14:paraId="3A4AF76A" w14:textId="15D7D402" w:rsidR="0040120E" w:rsidRPr="00022F4A" w:rsidRDefault="0040120E" w:rsidP="0002136B">
            <w:pPr>
              <w:jc w:val="distribute"/>
            </w:pPr>
            <w:r w:rsidRPr="00022F4A">
              <w:rPr>
                <w:rFonts w:hint="eastAsia"/>
              </w:rPr>
              <w:t>経歴</w:t>
            </w:r>
          </w:p>
        </w:tc>
        <w:tc>
          <w:tcPr>
            <w:tcW w:w="7400" w:type="dxa"/>
            <w:gridSpan w:val="4"/>
          </w:tcPr>
          <w:p w14:paraId="482B096E" w14:textId="77777777" w:rsidR="0040120E" w:rsidRPr="00022F4A" w:rsidRDefault="0040120E" w:rsidP="0002136B"/>
        </w:tc>
      </w:tr>
      <w:tr w:rsidR="00022F4A" w:rsidRPr="00022F4A" w14:paraId="763DB881" w14:textId="77777777" w:rsidTr="0002136B">
        <w:trPr>
          <w:jc w:val="center"/>
        </w:trPr>
        <w:tc>
          <w:tcPr>
            <w:tcW w:w="2239" w:type="dxa"/>
            <w:vAlign w:val="center"/>
          </w:tcPr>
          <w:p w14:paraId="77AF4752" w14:textId="26BCC8F7" w:rsidR="0040120E" w:rsidRPr="00022F4A" w:rsidRDefault="0040120E" w:rsidP="0002136B">
            <w:pPr>
              <w:jc w:val="distribute"/>
            </w:pPr>
            <w:r w:rsidRPr="00022F4A">
              <w:rPr>
                <w:rFonts w:hint="eastAsia"/>
              </w:rPr>
              <w:t>農業経営の状況</w:t>
            </w:r>
          </w:p>
        </w:tc>
        <w:tc>
          <w:tcPr>
            <w:tcW w:w="7400" w:type="dxa"/>
            <w:gridSpan w:val="4"/>
          </w:tcPr>
          <w:p w14:paraId="2F8613FE" w14:textId="3CFA8104" w:rsidR="0040120E" w:rsidRPr="00022F4A" w:rsidRDefault="00350B4F" w:rsidP="0002136B">
            <w:r w:rsidRPr="00022F4A">
              <w:rPr>
                <w:rFonts w:hint="eastAsia"/>
              </w:rPr>
              <w:t>①</w:t>
            </w:r>
            <w:r w:rsidR="0040120E" w:rsidRPr="00022F4A">
              <w:rPr>
                <w:rFonts w:hint="eastAsia"/>
              </w:rPr>
              <w:t>作物営農類型：</w:t>
            </w:r>
          </w:p>
          <w:p w14:paraId="5DA9B1C6" w14:textId="77777777" w:rsidR="00F50FE7" w:rsidRPr="00022F4A" w:rsidRDefault="0040120E" w:rsidP="0002136B">
            <w:r w:rsidRPr="00022F4A">
              <w:rPr>
                <w:rFonts w:hint="eastAsia"/>
              </w:rPr>
              <w:t xml:space="preserve">②経営耕地面積：田　</w:t>
            </w:r>
            <w:r w:rsidR="00405601" w:rsidRPr="00022F4A">
              <w:rPr>
                <w:rFonts w:hint="eastAsia"/>
              </w:rPr>
              <w:t xml:space="preserve">　</w:t>
            </w:r>
            <w:r w:rsidRPr="00022F4A">
              <w:rPr>
                <w:rFonts w:hint="eastAsia"/>
              </w:rPr>
              <w:t xml:space="preserve">　　　</w:t>
            </w:r>
            <w:r w:rsidR="00E87ECC" w:rsidRPr="00022F4A">
              <w:rPr>
                <w:rFonts w:hint="eastAsia"/>
              </w:rPr>
              <w:t xml:space="preserve">　　</w:t>
            </w:r>
            <w:r w:rsidR="00405601" w:rsidRPr="00022F4A">
              <w:rPr>
                <w:rFonts w:hint="eastAsia"/>
              </w:rPr>
              <w:t>アール</w:t>
            </w:r>
            <w:r w:rsidRPr="00022F4A">
              <w:rPr>
                <w:rFonts w:hint="eastAsia"/>
              </w:rPr>
              <w:t xml:space="preserve">　</w:t>
            </w:r>
            <w:r w:rsidR="00405601" w:rsidRPr="00022F4A">
              <w:rPr>
                <w:rFonts w:hint="eastAsia"/>
              </w:rPr>
              <w:t xml:space="preserve">　</w:t>
            </w:r>
            <w:r w:rsidRPr="00022F4A">
              <w:rPr>
                <w:rFonts w:hint="eastAsia"/>
              </w:rPr>
              <w:t xml:space="preserve">　</w:t>
            </w:r>
          </w:p>
          <w:p w14:paraId="10CED507" w14:textId="2DCFF85F" w:rsidR="0040120E" w:rsidRPr="00022F4A" w:rsidRDefault="0040120E" w:rsidP="0002136B">
            <w:pPr>
              <w:ind w:firstLineChars="800" w:firstLine="1641"/>
            </w:pPr>
            <w:r w:rsidRPr="00022F4A">
              <w:rPr>
                <w:rFonts w:hint="eastAsia"/>
              </w:rPr>
              <w:t xml:space="preserve">畑　　　　　</w:t>
            </w:r>
            <w:r w:rsidR="00F50FE7" w:rsidRPr="00022F4A">
              <w:rPr>
                <w:rFonts w:hint="eastAsia"/>
              </w:rPr>
              <w:t xml:space="preserve">　　</w:t>
            </w:r>
            <w:r w:rsidRPr="00022F4A">
              <w:rPr>
                <w:rFonts w:hint="eastAsia"/>
              </w:rPr>
              <w:t>アール</w:t>
            </w:r>
          </w:p>
          <w:p w14:paraId="41CB4F46" w14:textId="16F89D4B" w:rsidR="0040120E" w:rsidRPr="00022F4A" w:rsidRDefault="0040120E" w:rsidP="0002136B">
            <w:r w:rsidRPr="00022F4A">
              <w:rPr>
                <w:rFonts w:hint="eastAsia"/>
              </w:rPr>
              <w:t xml:space="preserve">　　　　　　　　樹園地　　　　　アール</w:t>
            </w:r>
          </w:p>
          <w:p w14:paraId="1C8D5D37" w14:textId="1D28FF3C" w:rsidR="0040120E" w:rsidRPr="00022F4A" w:rsidRDefault="00350B4F" w:rsidP="0002136B">
            <w:r w:rsidRPr="00022F4A">
              <w:rPr>
                <w:rFonts w:hint="eastAsia"/>
                <w:kern w:val="0"/>
              </w:rPr>
              <w:t>③</w:t>
            </w:r>
            <w:r w:rsidR="0040120E" w:rsidRPr="00022F4A">
              <w:rPr>
                <w:rFonts w:hint="eastAsia"/>
                <w:spacing w:val="27"/>
                <w:kern w:val="0"/>
                <w:fitText w:val="1320" w:id="-2119940096"/>
              </w:rPr>
              <w:t>農業労働</w:t>
            </w:r>
            <w:r w:rsidR="0040120E" w:rsidRPr="00022F4A">
              <w:rPr>
                <w:rFonts w:hint="eastAsia"/>
                <w:spacing w:val="2"/>
                <w:kern w:val="0"/>
                <w:fitText w:val="1320" w:id="-2119940096"/>
              </w:rPr>
              <w:t>力</w:t>
            </w:r>
            <w:r w:rsidR="0040120E" w:rsidRPr="00022F4A">
              <w:rPr>
                <w:rFonts w:hint="eastAsia"/>
              </w:rPr>
              <w:t xml:space="preserve">：　　　</w:t>
            </w:r>
            <w:r w:rsidR="00EF67B3" w:rsidRPr="00022F4A">
              <w:rPr>
                <w:rFonts w:hint="eastAsia"/>
              </w:rPr>
              <w:t xml:space="preserve">　　　　　</w:t>
            </w:r>
            <w:r w:rsidR="0040120E" w:rsidRPr="00022F4A">
              <w:rPr>
                <w:rFonts w:hint="eastAsia"/>
              </w:rPr>
              <w:t>人（候補者本人も含む。）</w:t>
            </w:r>
          </w:p>
        </w:tc>
      </w:tr>
      <w:tr w:rsidR="00022F4A" w:rsidRPr="00022F4A" w14:paraId="2CF872B7" w14:textId="77777777" w:rsidTr="0002136B">
        <w:trPr>
          <w:trHeight w:val="1643"/>
          <w:jc w:val="center"/>
        </w:trPr>
        <w:tc>
          <w:tcPr>
            <w:tcW w:w="2239" w:type="dxa"/>
            <w:vAlign w:val="center"/>
          </w:tcPr>
          <w:p w14:paraId="6A6914A8" w14:textId="39466EE6" w:rsidR="0002136B" w:rsidRPr="00022F4A" w:rsidRDefault="0002136B" w:rsidP="0002136B">
            <w:pPr>
              <w:jc w:val="distribute"/>
            </w:pPr>
            <w:r w:rsidRPr="00022F4A">
              <w:rPr>
                <w:rFonts w:hAnsi="Times New Roman" w:hint="eastAsia"/>
                <w:spacing w:val="2"/>
                <w:kern w:val="0"/>
              </w:rPr>
              <w:t>同意事項</w:t>
            </w:r>
          </w:p>
        </w:tc>
        <w:tc>
          <w:tcPr>
            <w:tcW w:w="7400" w:type="dxa"/>
            <w:gridSpan w:val="4"/>
            <w:vAlign w:val="center"/>
          </w:tcPr>
          <w:p w14:paraId="5C4A6458" w14:textId="1EDB3E72" w:rsidR="0002136B" w:rsidRPr="00022F4A" w:rsidRDefault="0002136B" w:rsidP="0002136B">
            <w:r w:rsidRPr="00022F4A">
              <w:rPr>
                <w:rFonts w:hint="eastAsia"/>
                <w:sz w:val="21"/>
                <w:szCs w:val="21"/>
              </w:rPr>
              <w:t>私は、上記の内容に相違がないことを認め、長与町農地利用最適化推進委員の選任に関する規則第８条の規定により、</w:t>
            </w:r>
            <w:r w:rsidR="00CE4583" w:rsidRPr="00022F4A">
              <w:rPr>
                <w:rFonts w:hint="eastAsia"/>
                <w:sz w:val="21"/>
                <w:szCs w:val="21"/>
              </w:rPr>
              <w:t>長与町農業委員会</w:t>
            </w:r>
            <w:r w:rsidRPr="00022F4A">
              <w:rPr>
                <w:rFonts w:hint="eastAsia"/>
                <w:sz w:val="21"/>
                <w:szCs w:val="21"/>
              </w:rPr>
              <w:t>が上記の記載内容をホームページ等で公表すること及び記載内容の確認を行うために必要に応じて関係機関に照会することに同意します。</w:t>
            </w:r>
          </w:p>
        </w:tc>
      </w:tr>
    </w:tbl>
    <w:p w14:paraId="3E4917D9" w14:textId="77777777" w:rsidR="0002136B" w:rsidRPr="00022F4A" w:rsidRDefault="0002136B" w:rsidP="00350B4F"/>
    <w:p w14:paraId="3D61D382" w14:textId="5A565D60" w:rsidR="0040120E" w:rsidRPr="00022F4A" w:rsidRDefault="0040120E" w:rsidP="00350B4F">
      <w:r w:rsidRPr="00022F4A">
        <w:rPr>
          <w:rFonts w:hint="eastAsia"/>
        </w:rPr>
        <w:lastRenderedPageBreak/>
        <w:t>２　前記１の委員候補者を推薦する者の概要</w:t>
      </w:r>
    </w:p>
    <w:p w14:paraId="62F86D4B" w14:textId="5180FB03" w:rsidR="0040120E" w:rsidRPr="00022F4A" w:rsidRDefault="0040120E" w:rsidP="00350B4F">
      <w:bookmarkStart w:id="1" w:name="_Hlk29544176"/>
      <w:r w:rsidRPr="00022F4A">
        <w:rPr>
          <w:rFonts w:hint="eastAsia"/>
        </w:rPr>
        <w:t xml:space="preserve">　〈推薦者１〉</w:t>
      </w:r>
    </w:p>
    <w:tbl>
      <w:tblPr>
        <w:tblStyle w:val="a7"/>
        <w:tblW w:w="9639" w:type="dxa"/>
        <w:tblInd w:w="-5" w:type="dxa"/>
        <w:tblLook w:val="04A0" w:firstRow="1" w:lastRow="0" w:firstColumn="1" w:lastColumn="0" w:noHBand="0" w:noVBand="1"/>
      </w:tblPr>
      <w:tblGrid>
        <w:gridCol w:w="2268"/>
        <w:gridCol w:w="3544"/>
        <w:gridCol w:w="1414"/>
        <w:gridCol w:w="2413"/>
      </w:tblGrid>
      <w:tr w:rsidR="00022F4A" w:rsidRPr="00022F4A" w14:paraId="4A1EE79F" w14:textId="77777777" w:rsidTr="0002136B">
        <w:tc>
          <w:tcPr>
            <w:tcW w:w="2268" w:type="dxa"/>
            <w:vAlign w:val="center"/>
          </w:tcPr>
          <w:p w14:paraId="75650FA9" w14:textId="77777777" w:rsidR="0040120E" w:rsidRPr="00022F4A" w:rsidRDefault="0040120E" w:rsidP="00350B4F">
            <w:pPr>
              <w:jc w:val="distribute"/>
            </w:pPr>
            <w:r w:rsidRPr="00022F4A">
              <w:rPr>
                <w:rFonts w:hint="eastAsia"/>
              </w:rPr>
              <w:t>ふりがな</w:t>
            </w:r>
          </w:p>
        </w:tc>
        <w:tc>
          <w:tcPr>
            <w:tcW w:w="3544" w:type="dxa"/>
          </w:tcPr>
          <w:p w14:paraId="4116CFE3" w14:textId="77777777" w:rsidR="0040120E" w:rsidRPr="00022F4A" w:rsidRDefault="0040120E" w:rsidP="00350B4F"/>
        </w:tc>
        <w:tc>
          <w:tcPr>
            <w:tcW w:w="1414" w:type="dxa"/>
            <w:vMerge w:val="restart"/>
            <w:vAlign w:val="center"/>
          </w:tcPr>
          <w:p w14:paraId="23321D4B" w14:textId="77777777" w:rsidR="0040120E" w:rsidRPr="00022F4A" w:rsidRDefault="0040120E" w:rsidP="00350B4F">
            <w:pPr>
              <w:jc w:val="distribute"/>
            </w:pPr>
            <w:r w:rsidRPr="00022F4A">
              <w:rPr>
                <w:rFonts w:hint="eastAsia"/>
              </w:rPr>
              <w:t>性別</w:t>
            </w:r>
          </w:p>
        </w:tc>
        <w:tc>
          <w:tcPr>
            <w:tcW w:w="2413" w:type="dxa"/>
            <w:vMerge w:val="restart"/>
            <w:vAlign w:val="center"/>
          </w:tcPr>
          <w:p w14:paraId="549A9A51" w14:textId="15060A86" w:rsidR="0040120E" w:rsidRPr="00022F4A" w:rsidRDefault="0040120E" w:rsidP="00350B4F">
            <w:pPr>
              <w:jc w:val="center"/>
            </w:pPr>
          </w:p>
        </w:tc>
      </w:tr>
      <w:tr w:rsidR="00022F4A" w:rsidRPr="00022F4A" w14:paraId="3F2EBE80" w14:textId="77777777" w:rsidTr="0002136B">
        <w:trPr>
          <w:trHeight w:val="734"/>
        </w:trPr>
        <w:tc>
          <w:tcPr>
            <w:tcW w:w="2268" w:type="dxa"/>
            <w:vAlign w:val="center"/>
          </w:tcPr>
          <w:p w14:paraId="1EA8A292" w14:textId="77777777" w:rsidR="0040120E" w:rsidRPr="00022F4A" w:rsidRDefault="0040120E" w:rsidP="00350B4F">
            <w:pPr>
              <w:jc w:val="distribute"/>
            </w:pPr>
            <w:r w:rsidRPr="00022F4A">
              <w:rPr>
                <w:rFonts w:hint="eastAsia"/>
              </w:rPr>
              <w:t>氏名</w:t>
            </w:r>
          </w:p>
        </w:tc>
        <w:tc>
          <w:tcPr>
            <w:tcW w:w="3544" w:type="dxa"/>
            <w:vAlign w:val="center"/>
          </w:tcPr>
          <w:p w14:paraId="46716C6B" w14:textId="75DA752E" w:rsidR="0040120E" w:rsidRPr="00022F4A" w:rsidRDefault="0040120E" w:rsidP="00350B4F">
            <w:r w:rsidRPr="00022F4A">
              <w:rPr>
                <w:rFonts w:hint="eastAsia"/>
              </w:rPr>
              <w:t xml:space="preserve">　</w:t>
            </w:r>
            <w:r w:rsidR="00D25BCE" w:rsidRPr="00022F4A">
              <w:rPr>
                <w:rFonts w:hint="eastAsia"/>
              </w:rPr>
              <w:t xml:space="preserve">　　　　　　　　　</w:t>
            </w:r>
            <w:r w:rsidRPr="00022F4A">
              <w:rPr>
                <w:rFonts w:hint="eastAsia"/>
              </w:rPr>
              <w:t xml:space="preserve">　　</w:t>
            </w:r>
            <w:r w:rsidR="00407886" w:rsidRPr="00022F4A">
              <w:rPr>
                <w:rFonts w:hint="eastAsia"/>
              </w:rPr>
              <w:t xml:space="preserve">　</w:t>
            </w:r>
          </w:p>
        </w:tc>
        <w:tc>
          <w:tcPr>
            <w:tcW w:w="1414" w:type="dxa"/>
            <w:vMerge/>
          </w:tcPr>
          <w:p w14:paraId="08591340" w14:textId="77777777" w:rsidR="0040120E" w:rsidRPr="00022F4A" w:rsidRDefault="0040120E" w:rsidP="00350B4F"/>
        </w:tc>
        <w:tc>
          <w:tcPr>
            <w:tcW w:w="2413" w:type="dxa"/>
            <w:vMerge/>
          </w:tcPr>
          <w:p w14:paraId="5C443193" w14:textId="77777777" w:rsidR="0040120E" w:rsidRPr="00022F4A" w:rsidRDefault="0040120E" w:rsidP="00350B4F"/>
        </w:tc>
      </w:tr>
      <w:tr w:rsidR="00022F4A" w:rsidRPr="00022F4A" w14:paraId="5B010EF6" w14:textId="77777777" w:rsidTr="0002136B">
        <w:trPr>
          <w:trHeight w:val="587"/>
        </w:trPr>
        <w:tc>
          <w:tcPr>
            <w:tcW w:w="2268" w:type="dxa"/>
            <w:vAlign w:val="center"/>
          </w:tcPr>
          <w:p w14:paraId="7F4F1621" w14:textId="77777777" w:rsidR="0040120E" w:rsidRPr="00022F4A" w:rsidRDefault="0040120E" w:rsidP="00350B4F">
            <w:pPr>
              <w:jc w:val="distribute"/>
            </w:pPr>
            <w:r w:rsidRPr="00022F4A">
              <w:rPr>
                <w:rFonts w:hint="eastAsia"/>
              </w:rPr>
              <w:t>住所</w:t>
            </w:r>
          </w:p>
        </w:tc>
        <w:tc>
          <w:tcPr>
            <w:tcW w:w="7371" w:type="dxa"/>
            <w:gridSpan w:val="3"/>
          </w:tcPr>
          <w:p w14:paraId="1810E3D5" w14:textId="77777777" w:rsidR="0040120E" w:rsidRPr="00022F4A" w:rsidRDefault="0040120E" w:rsidP="00350B4F">
            <w:r w:rsidRPr="00022F4A">
              <w:rPr>
                <w:rFonts w:hint="eastAsia"/>
              </w:rPr>
              <w:t>〒</w:t>
            </w:r>
          </w:p>
        </w:tc>
      </w:tr>
      <w:tr w:rsidR="00022F4A" w:rsidRPr="00022F4A" w14:paraId="2B14DD8B" w14:textId="77777777" w:rsidTr="0002136B">
        <w:trPr>
          <w:trHeight w:val="567"/>
        </w:trPr>
        <w:tc>
          <w:tcPr>
            <w:tcW w:w="2268" w:type="dxa"/>
            <w:vAlign w:val="center"/>
          </w:tcPr>
          <w:p w14:paraId="52A7D021" w14:textId="77777777" w:rsidR="00722FA7" w:rsidRPr="00022F4A" w:rsidRDefault="00722FA7" w:rsidP="00350B4F">
            <w:pPr>
              <w:jc w:val="distribute"/>
            </w:pPr>
            <w:r w:rsidRPr="00022F4A">
              <w:rPr>
                <w:rFonts w:hint="eastAsia"/>
              </w:rPr>
              <w:t>生年月日（年齢）</w:t>
            </w:r>
          </w:p>
        </w:tc>
        <w:tc>
          <w:tcPr>
            <w:tcW w:w="7371" w:type="dxa"/>
            <w:gridSpan w:val="3"/>
            <w:vAlign w:val="center"/>
          </w:tcPr>
          <w:p w14:paraId="0E59EE3A" w14:textId="397E8039" w:rsidR="00722FA7" w:rsidRPr="00022F4A" w:rsidRDefault="00722FA7" w:rsidP="00350B4F">
            <w:pPr>
              <w:jc w:val="center"/>
            </w:pPr>
            <w:r w:rsidRPr="00022F4A">
              <w:rPr>
                <w:rFonts w:hint="eastAsia"/>
              </w:rPr>
              <w:t>年　　　　月　　　　日　（満　　　　歳）</w:t>
            </w:r>
          </w:p>
        </w:tc>
      </w:tr>
      <w:tr w:rsidR="00022F4A" w:rsidRPr="00022F4A" w14:paraId="774B8CDE" w14:textId="77777777" w:rsidTr="0002136B">
        <w:trPr>
          <w:trHeight w:val="599"/>
        </w:trPr>
        <w:tc>
          <w:tcPr>
            <w:tcW w:w="2268" w:type="dxa"/>
            <w:vAlign w:val="center"/>
          </w:tcPr>
          <w:p w14:paraId="5A83F95B" w14:textId="77777777" w:rsidR="0040120E" w:rsidRPr="00022F4A" w:rsidRDefault="0040120E" w:rsidP="00350B4F">
            <w:pPr>
              <w:jc w:val="distribute"/>
            </w:pPr>
            <w:r w:rsidRPr="00022F4A">
              <w:rPr>
                <w:rFonts w:hint="eastAsia"/>
              </w:rPr>
              <w:t>職業</w:t>
            </w:r>
          </w:p>
        </w:tc>
        <w:tc>
          <w:tcPr>
            <w:tcW w:w="3544" w:type="dxa"/>
          </w:tcPr>
          <w:p w14:paraId="14020C6D" w14:textId="77777777" w:rsidR="0040120E" w:rsidRPr="00022F4A" w:rsidRDefault="0040120E" w:rsidP="00350B4F"/>
        </w:tc>
        <w:tc>
          <w:tcPr>
            <w:tcW w:w="1414" w:type="dxa"/>
            <w:vAlign w:val="center"/>
          </w:tcPr>
          <w:p w14:paraId="2DA36872" w14:textId="4EBE6E29" w:rsidR="0040120E" w:rsidRPr="00022F4A" w:rsidRDefault="0040120E" w:rsidP="00350B4F">
            <w:pPr>
              <w:jc w:val="distribute"/>
            </w:pPr>
            <w:r w:rsidRPr="00022F4A">
              <w:rPr>
                <w:rFonts w:hint="eastAsia"/>
              </w:rPr>
              <w:t>電話番号</w:t>
            </w:r>
          </w:p>
        </w:tc>
        <w:tc>
          <w:tcPr>
            <w:tcW w:w="2413" w:type="dxa"/>
          </w:tcPr>
          <w:p w14:paraId="70EAB5C0" w14:textId="77777777" w:rsidR="0040120E" w:rsidRPr="00022F4A" w:rsidRDefault="0040120E" w:rsidP="00350B4F"/>
        </w:tc>
      </w:tr>
      <w:tr w:rsidR="00022F4A" w:rsidRPr="00022F4A" w14:paraId="7856C1D4" w14:textId="498745E4" w:rsidTr="0002136B">
        <w:trPr>
          <w:trHeight w:val="1339"/>
        </w:trPr>
        <w:tc>
          <w:tcPr>
            <w:tcW w:w="2268" w:type="dxa"/>
            <w:vAlign w:val="center"/>
          </w:tcPr>
          <w:p w14:paraId="2DCB49DA" w14:textId="43A254E6" w:rsidR="0002136B" w:rsidRPr="00022F4A" w:rsidRDefault="0002136B" w:rsidP="00350B4F">
            <w:pPr>
              <w:jc w:val="distribute"/>
            </w:pPr>
            <w:r w:rsidRPr="00022F4A">
              <w:rPr>
                <w:rFonts w:hAnsi="Times New Roman" w:hint="eastAsia"/>
                <w:spacing w:val="2"/>
                <w:kern w:val="0"/>
              </w:rPr>
              <w:t>同意事項</w:t>
            </w:r>
          </w:p>
        </w:tc>
        <w:tc>
          <w:tcPr>
            <w:tcW w:w="7371" w:type="dxa"/>
            <w:gridSpan w:val="3"/>
            <w:vAlign w:val="center"/>
          </w:tcPr>
          <w:p w14:paraId="65912074" w14:textId="00D99402" w:rsidR="0002136B" w:rsidRPr="00022F4A" w:rsidRDefault="0002136B" w:rsidP="00350B4F">
            <w:r w:rsidRPr="00022F4A">
              <w:rPr>
                <w:rFonts w:hint="eastAsia"/>
                <w:sz w:val="21"/>
                <w:szCs w:val="21"/>
              </w:rPr>
              <w:t>私は、上記の内容に相違がないことを認め、長与町農地利用最適化推進委員の選任に関する規則第８条の規定により、長与町</w:t>
            </w:r>
            <w:r w:rsidR="00CE4583" w:rsidRPr="00022F4A">
              <w:rPr>
                <w:rFonts w:hint="eastAsia"/>
                <w:sz w:val="21"/>
                <w:szCs w:val="21"/>
              </w:rPr>
              <w:t>農業委員会</w:t>
            </w:r>
            <w:r w:rsidRPr="00022F4A">
              <w:rPr>
                <w:rFonts w:hint="eastAsia"/>
                <w:sz w:val="21"/>
                <w:szCs w:val="21"/>
              </w:rPr>
              <w:t>が上記の記載内容をホームページ等で公表することに同意します。</w:t>
            </w:r>
          </w:p>
        </w:tc>
      </w:tr>
    </w:tbl>
    <w:bookmarkEnd w:id="1"/>
    <w:p w14:paraId="52B0CC63" w14:textId="46A6B014" w:rsidR="00980397" w:rsidRPr="00022F4A" w:rsidRDefault="00980397" w:rsidP="00980397">
      <w:r w:rsidRPr="00022F4A">
        <w:rPr>
          <w:rFonts w:hint="eastAsia"/>
        </w:rPr>
        <w:t xml:space="preserve">　〈推薦者２〉</w:t>
      </w:r>
    </w:p>
    <w:tbl>
      <w:tblPr>
        <w:tblStyle w:val="a7"/>
        <w:tblW w:w="9639" w:type="dxa"/>
        <w:tblInd w:w="-5" w:type="dxa"/>
        <w:tblLook w:val="04A0" w:firstRow="1" w:lastRow="0" w:firstColumn="1" w:lastColumn="0" w:noHBand="0" w:noVBand="1"/>
      </w:tblPr>
      <w:tblGrid>
        <w:gridCol w:w="2268"/>
        <w:gridCol w:w="3544"/>
        <w:gridCol w:w="1414"/>
        <w:gridCol w:w="2413"/>
      </w:tblGrid>
      <w:tr w:rsidR="00022F4A" w:rsidRPr="00022F4A" w14:paraId="7BE5B56B" w14:textId="77777777" w:rsidTr="0002136B">
        <w:tc>
          <w:tcPr>
            <w:tcW w:w="2268" w:type="dxa"/>
            <w:vAlign w:val="center"/>
          </w:tcPr>
          <w:p w14:paraId="639DDCBC" w14:textId="77777777" w:rsidR="00980397" w:rsidRPr="00022F4A" w:rsidRDefault="00980397" w:rsidP="00451985">
            <w:pPr>
              <w:jc w:val="distribute"/>
            </w:pPr>
            <w:r w:rsidRPr="00022F4A">
              <w:rPr>
                <w:rFonts w:hint="eastAsia"/>
              </w:rPr>
              <w:t>ふりがな</w:t>
            </w:r>
          </w:p>
        </w:tc>
        <w:tc>
          <w:tcPr>
            <w:tcW w:w="3544" w:type="dxa"/>
          </w:tcPr>
          <w:p w14:paraId="3A2A1248" w14:textId="77777777" w:rsidR="00980397" w:rsidRPr="00022F4A" w:rsidRDefault="00980397" w:rsidP="00451985"/>
        </w:tc>
        <w:tc>
          <w:tcPr>
            <w:tcW w:w="1414" w:type="dxa"/>
            <w:vMerge w:val="restart"/>
            <w:vAlign w:val="center"/>
          </w:tcPr>
          <w:p w14:paraId="7B0C22E7" w14:textId="77777777" w:rsidR="00980397" w:rsidRPr="00022F4A" w:rsidRDefault="00980397" w:rsidP="00451985">
            <w:pPr>
              <w:jc w:val="distribute"/>
            </w:pPr>
            <w:r w:rsidRPr="00022F4A">
              <w:rPr>
                <w:rFonts w:hint="eastAsia"/>
              </w:rPr>
              <w:t>性別</w:t>
            </w:r>
          </w:p>
        </w:tc>
        <w:tc>
          <w:tcPr>
            <w:tcW w:w="2413" w:type="dxa"/>
            <w:vMerge w:val="restart"/>
            <w:vAlign w:val="center"/>
          </w:tcPr>
          <w:p w14:paraId="1BA3F474" w14:textId="77777777" w:rsidR="00980397" w:rsidRPr="00022F4A" w:rsidRDefault="00980397" w:rsidP="00451985">
            <w:pPr>
              <w:jc w:val="center"/>
            </w:pPr>
          </w:p>
        </w:tc>
      </w:tr>
      <w:tr w:rsidR="00022F4A" w:rsidRPr="00022F4A" w14:paraId="3CF6D1EC" w14:textId="77777777" w:rsidTr="0002136B">
        <w:trPr>
          <w:trHeight w:val="734"/>
        </w:trPr>
        <w:tc>
          <w:tcPr>
            <w:tcW w:w="2268" w:type="dxa"/>
            <w:vAlign w:val="center"/>
          </w:tcPr>
          <w:p w14:paraId="366DBB50" w14:textId="77777777" w:rsidR="00980397" w:rsidRPr="00022F4A" w:rsidRDefault="00980397" w:rsidP="00451985">
            <w:pPr>
              <w:jc w:val="distribute"/>
            </w:pPr>
            <w:r w:rsidRPr="00022F4A">
              <w:rPr>
                <w:rFonts w:hint="eastAsia"/>
              </w:rPr>
              <w:t>氏名</w:t>
            </w:r>
          </w:p>
        </w:tc>
        <w:tc>
          <w:tcPr>
            <w:tcW w:w="3544" w:type="dxa"/>
            <w:vAlign w:val="center"/>
          </w:tcPr>
          <w:p w14:paraId="2AB7C634" w14:textId="782F4E96" w:rsidR="00980397" w:rsidRPr="00022F4A" w:rsidRDefault="00980397" w:rsidP="00451985">
            <w:r w:rsidRPr="00022F4A">
              <w:rPr>
                <w:rFonts w:hint="eastAsia"/>
              </w:rPr>
              <w:t xml:space="preserve">　　　　　　　　　　　　</w:t>
            </w:r>
          </w:p>
        </w:tc>
        <w:tc>
          <w:tcPr>
            <w:tcW w:w="1414" w:type="dxa"/>
            <w:vMerge/>
          </w:tcPr>
          <w:p w14:paraId="673B8012" w14:textId="77777777" w:rsidR="00980397" w:rsidRPr="00022F4A" w:rsidRDefault="00980397" w:rsidP="00451985"/>
        </w:tc>
        <w:tc>
          <w:tcPr>
            <w:tcW w:w="2413" w:type="dxa"/>
            <w:vMerge/>
          </w:tcPr>
          <w:p w14:paraId="70AD21CE" w14:textId="77777777" w:rsidR="00980397" w:rsidRPr="00022F4A" w:rsidRDefault="00980397" w:rsidP="00451985"/>
        </w:tc>
      </w:tr>
      <w:tr w:rsidR="00022F4A" w:rsidRPr="00022F4A" w14:paraId="79E70C6B" w14:textId="77777777" w:rsidTr="0002136B">
        <w:trPr>
          <w:trHeight w:val="587"/>
        </w:trPr>
        <w:tc>
          <w:tcPr>
            <w:tcW w:w="2268" w:type="dxa"/>
            <w:vAlign w:val="center"/>
          </w:tcPr>
          <w:p w14:paraId="63E02EC3" w14:textId="77777777" w:rsidR="00980397" w:rsidRPr="00022F4A" w:rsidRDefault="00980397" w:rsidP="00451985">
            <w:pPr>
              <w:jc w:val="distribute"/>
            </w:pPr>
            <w:r w:rsidRPr="00022F4A">
              <w:rPr>
                <w:rFonts w:hint="eastAsia"/>
              </w:rPr>
              <w:t>住所</w:t>
            </w:r>
          </w:p>
        </w:tc>
        <w:tc>
          <w:tcPr>
            <w:tcW w:w="7371" w:type="dxa"/>
            <w:gridSpan w:val="3"/>
          </w:tcPr>
          <w:p w14:paraId="2A6EDB7D" w14:textId="77777777" w:rsidR="00980397" w:rsidRPr="00022F4A" w:rsidRDefault="00980397" w:rsidP="00451985">
            <w:r w:rsidRPr="00022F4A">
              <w:rPr>
                <w:rFonts w:hint="eastAsia"/>
              </w:rPr>
              <w:t>〒</w:t>
            </w:r>
          </w:p>
        </w:tc>
      </w:tr>
      <w:tr w:rsidR="00022F4A" w:rsidRPr="00022F4A" w14:paraId="13F75060" w14:textId="77777777" w:rsidTr="0002136B">
        <w:trPr>
          <w:trHeight w:val="567"/>
        </w:trPr>
        <w:tc>
          <w:tcPr>
            <w:tcW w:w="2268" w:type="dxa"/>
            <w:vAlign w:val="center"/>
          </w:tcPr>
          <w:p w14:paraId="2FD4660C" w14:textId="77777777" w:rsidR="00980397" w:rsidRPr="00022F4A" w:rsidRDefault="00980397" w:rsidP="00451985">
            <w:pPr>
              <w:jc w:val="distribute"/>
            </w:pPr>
            <w:r w:rsidRPr="00022F4A">
              <w:rPr>
                <w:rFonts w:hint="eastAsia"/>
              </w:rPr>
              <w:t>生年月日（年齢）</w:t>
            </w:r>
          </w:p>
        </w:tc>
        <w:tc>
          <w:tcPr>
            <w:tcW w:w="7371" w:type="dxa"/>
            <w:gridSpan w:val="3"/>
            <w:vAlign w:val="center"/>
          </w:tcPr>
          <w:p w14:paraId="025BB9E6" w14:textId="77777777" w:rsidR="00980397" w:rsidRPr="00022F4A" w:rsidRDefault="00980397" w:rsidP="00451985">
            <w:pPr>
              <w:jc w:val="center"/>
            </w:pPr>
            <w:r w:rsidRPr="00022F4A">
              <w:rPr>
                <w:rFonts w:hint="eastAsia"/>
              </w:rPr>
              <w:t>年　　　　月　　　　日　（満　　　　歳）</w:t>
            </w:r>
          </w:p>
        </w:tc>
      </w:tr>
      <w:tr w:rsidR="00022F4A" w:rsidRPr="00022F4A" w14:paraId="2A630AF5" w14:textId="77777777" w:rsidTr="0002136B">
        <w:trPr>
          <w:trHeight w:val="599"/>
        </w:trPr>
        <w:tc>
          <w:tcPr>
            <w:tcW w:w="2268" w:type="dxa"/>
            <w:vAlign w:val="center"/>
          </w:tcPr>
          <w:p w14:paraId="11D31F9D" w14:textId="77777777" w:rsidR="00980397" w:rsidRPr="00022F4A" w:rsidRDefault="00980397" w:rsidP="00451985">
            <w:pPr>
              <w:jc w:val="distribute"/>
            </w:pPr>
            <w:r w:rsidRPr="00022F4A">
              <w:rPr>
                <w:rFonts w:hint="eastAsia"/>
              </w:rPr>
              <w:t>職業</w:t>
            </w:r>
          </w:p>
        </w:tc>
        <w:tc>
          <w:tcPr>
            <w:tcW w:w="3544" w:type="dxa"/>
          </w:tcPr>
          <w:p w14:paraId="6B707F02" w14:textId="77777777" w:rsidR="00980397" w:rsidRPr="00022F4A" w:rsidRDefault="00980397" w:rsidP="00451985"/>
        </w:tc>
        <w:tc>
          <w:tcPr>
            <w:tcW w:w="1414" w:type="dxa"/>
            <w:vAlign w:val="center"/>
          </w:tcPr>
          <w:p w14:paraId="55C559AD" w14:textId="77777777" w:rsidR="00980397" w:rsidRPr="00022F4A" w:rsidRDefault="00980397" w:rsidP="00451985">
            <w:pPr>
              <w:jc w:val="distribute"/>
            </w:pPr>
            <w:r w:rsidRPr="00022F4A">
              <w:rPr>
                <w:rFonts w:hint="eastAsia"/>
              </w:rPr>
              <w:t>電話番号</w:t>
            </w:r>
          </w:p>
        </w:tc>
        <w:tc>
          <w:tcPr>
            <w:tcW w:w="2413" w:type="dxa"/>
          </w:tcPr>
          <w:p w14:paraId="0F0E15B2" w14:textId="77777777" w:rsidR="00980397" w:rsidRPr="00022F4A" w:rsidRDefault="00980397" w:rsidP="00451985"/>
        </w:tc>
      </w:tr>
      <w:tr w:rsidR="00022F4A" w:rsidRPr="00022F4A" w14:paraId="1468D054" w14:textId="77777777" w:rsidTr="0002136B">
        <w:trPr>
          <w:trHeight w:val="1339"/>
        </w:trPr>
        <w:tc>
          <w:tcPr>
            <w:tcW w:w="2268" w:type="dxa"/>
            <w:vAlign w:val="center"/>
          </w:tcPr>
          <w:p w14:paraId="1B281882" w14:textId="77777777" w:rsidR="0002136B" w:rsidRPr="00022F4A" w:rsidRDefault="0002136B" w:rsidP="00451985">
            <w:pPr>
              <w:jc w:val="distribute"/>
            </w:pPr>
            <w:r w:rsidRPr="00022F4A">
              <w:rPr>
                <w:rFonts w:hAnsi="Times New Roman" w:hint="eastAsia"/>
                <w:spacing w:val="2"/>
                <w:kern w:val="0"/>
              </w:rPr>
              <w:t>同意事項</w:t>
            </w:r>
          </w:p>
        </w:tc>
        <w:tc>
          <w:tcPr>
            <w:tcW w:w="7371" w:type="dxa"/>
            <w:gridSpan w:val="3"/>
            <w:vAlign w:val="center"/>
          </w:tcPr>
          <w:p w14:paraId="6C40FE4D" w14:textId="2B440CAF" w:rsidR="0002136B" w:rsidRPr="00022F4A" w:rsidRDefault="0002136B" w:rsidP="00451985">
            <w:r w:rsidRPr="00022F4A">
              <w:rPr>
                <w:rFonts w:hint="eastAsia"/>
                <w:sz w:val="21"/>
                <w:szCs w:val="21"/>
              </w:rPr>
              <w:t>私は、上記の内容に相違がないことを認め、長与町農地利用最適化推進委員の選任に関する規則第８条の規定により、長与町</w:t>
            </w:r>
            <w:r w:rsidR="00CE4583" w:rsidRPr="00022F4A">
              <w:rPr>
                <w:rFonts w:hint="eastAsia"/>
                <w:sz w:val="21"/>
                <w:szCs w:val="21"/>
              </w:rPr>
              <w:t>農業委員会</w:t>
            </w:r>
            <w:r w:rsidRPr="00022F4A">
              <w:rPr>
                <w:rFonts w:hint="eastAsia"/>
                <w:sz w:val="21"/>
                <w:szCs w:val="21"/>
              </w:rPr>
              <w:t>が上記の記載内容をホームページ等で公表することに同意します。</w:t>
            </w:r>
          </w:p>
        </w:tc>
      </w:tr>
    </w:tbl>
    <w:p w14:paraId="118380D7" w14:textId="4CF3ECDB" w:rsidR="00405601" w:rsidRPr="00022F4A" w:rsidRDefault="00405601" w:rsidP="0002136B">
      <w:pPr>
        <w:overflowPunct w:val="0"/>
        <w:spacing w:line="360" w:lineRule="auto"/>
        <w:ind w:firstLineChars="100" w:firstLine="205"/>
        <w:jc w:val="left"/>
        <w:textAlignment w:val="baseline"/>
        <w:rPr>
          <w:rFonts w:cs="ＭＳ 明朝"/>
          <w:kern w:val="0"/>
        </w:rPr>
      </w:pPr>
    </w:p>
    <w:p w14:paraId="360FE014" w14:textId="21A6A7E3" w:rsidR="00405601" w:rsidRPr="00022F4A" w:rsidRDefault="00405601" w:rsidP="00350B4F">
      <w:pPr>
        <w:overflowPunct w:val="0"/>
        <w:jc w:val="left"/>
        <w:textAlignment w:val="baseline"/>
        <w:rPr>
          <w:rFonts w:hAnsi="Times New Roman" w:cs="Times New Roman"/>
          <w:spacing w:val="2"/>
          <w:kern w:val="0"/>
        </w:rPr>
      </w:pPr>
      <w:r w:rsidRPr="00022F4A">
        <w:rPr>
          <w:rFonts w:cs="ＭＳ 明朝" w:hint="eastAsia"/>
          <w:kern w:val="0"/>
        </w:rPr>
        <w:t>３　推薦の理由</w:t>
      </w:r>
    </w:p>
    <w:tbl>
      <w:tblPr>
        <w:tblStyle w:val="a7"/>
        <w:tblW w:w="0" w:type="auto"/>
        <w:tblInd w:w="-5" w:type="dxa"/>
        <w:tblLook w:val="04A0" w:firstRow="1" w:lastRow="0" w:firstColumn="1" w:lastColumn="0" w:noHBand="0" w:noVBand="1"/>
      </w:tblPr>
      <w:tblGrid>
        <w:gridCol w:w="9633"/>
      </w:tblGrid>
      <w:tr w:rsidR="00022F4A" w:rsidRPr="00022F4A" w14:paraId="14417999" w14:textId="77777777" w:rsidTr="0002136B">
        <w:trPr>
          <w:trHeight w:val="1974"/>
        </w:trPr>
        <w:tc>
          <w:tcPr>
            <w:tcW w:w="9633" w:type="dxa"/>
          </w:tcPr>
          <w:p w14:paraId="1A1434FC" w14:textId="77777777" w:rsidR="00405601" w:rsidRPr="00022F4A" w:rsidRDefault="00405601" w:rsidP="00350B4F">
            <w:pPr>
              <w:overflowPunct w:val="0"/>
              <w:jc w:val="left"/>
              <w:textAlignment w:val="baseline"/>
              <w:rPr>
                <w:rFonts w:hAnsi="Times New Roman" w:cs="Times New Roman"/>
                <w:spacing w:val="2"/>
                <w:kern w:val="0"/>
              </w:rPr>
            </w:pPr>
          </w:p>
        </w:tc>
      </w:tr>
    </w:tbl>
    <w:p w14:paraId="773B791B" w14:textId="3FA1EF7A" w:rsidR="0040120E" w:rsidRPr="00022F4A" w:rsidRDefault="0040120E" w:rsidP="0002136B">
      <w:pPr>
        <w:spacing w:line="360" w:lineRule="auto"/>
      </w:pPr>
    </w:p>
    <w:p w14:paraId="3322460E" w14:textId="140CDFD7" w:rsidR="0040120E" w:rsidRPr="00022F4A" w:rsidRDefault="00F50FE7" w:rsidP="00350B4F">
      <w:r w:rsidRPr="00022F4A">
        <w:rPr>
          <w:rFonts w:hint="eastAsia"/>
        </w:rPr>
        <w:t>４</w:t>
      </w:r>
      <w:r w:rsidR="0040120E" w:rsidRPr="00022F4A">
        <w:rPr>
          <w:rFonts w:hint="eastAsia"/>
        </w:rPr>
        <w:t xml:space="preserve">　添付書類</w:t>
      </w:r>
    </w:p>
    <w:p w14:paraId="44E665A5" w14:textId="77777777" w:rsidR="0040120E" w:rsidRPr="00022F4A" w:rsidRDefault="0040120E" w:rsidP="00350B4F">
      <w:r w:rsidRPr="00022F4A">
        <w:rPr>
          <w:rFonts w:hint="eastAsia"/>
        </w:rPr>
        <w:t xml:space="preserve">　</w:t>
      </w:r>
      <w:r w:rsidRPr="00022F4A">
        <w:t>(1)　長与町農地利用最適化推進委員候補者推薦届出承諾書（様式第3号）</w:t>
      </w:r>
    </w:p>
    <w:p w14:paraId="55D64D9F" w14:textId="77777777" w:rsidR="0040120E" w:rsidRPr="00022F4A" w:rsidRDefault="0040120E" w:rsidP="00350B4F">
      <w:r w:rsidRPr="00022F4A">
        <w:rPr>
          <w:rFonts w:hint="eastAsia"/>
        </w:rPr>
        <w:t xml:space="preserve">　</w:t>
      </w:r>
      <w:r w:rsidRPr="00022F4A">
        <w:t>(2)　宣誓書（様式第4号）</w:t>
      </w:r>
    </w:p>
    <w:p w14:paraId="426D0019" w14:textId="3D5CFB7C" w:rsidR="0040120E" w:rsidRPr="00531923" w:rsidRDefault="0040120E" w:rsidP="00350B4F">
      <w:r w:rsidRPr="00022F4A">
        <w:rPr>
          <w:rFonts w:hint="eastAsia"/>
        </w:rPr>
        <w:t xml:space="preserve">　</w:t>
      </w:r>
      <w:bookmarkStart w:id="2" w:name="_GoBack"/>
      <w:bookmarkEnd w:id="2"/>
    </w:p>
    <w:sectPr w:rsidR="0040120E" w:rsidRPr="00531923" w:rsidSect="00AB6FE2">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1134" w:left="1134" w:header="567" w:footer="283" w:gutter="0"/>
      <w:pgNumType w:start="12"/>
      <w:cols w:space="425"/>
      <w:docGrid w:type="linesAndChars" w:linePitch="340"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0372A" w14:textId="77777777" w:rsidR="00FA21FC" w:rsidRDefault="00FA21FC" w:rsidP="0040120E">
      <w:r>
        <w:separator/>
      </w:r>
    </w:p>
  </w:endnote>
  <w:endnote w:type="continuationSeparator" w:id="0">
    <w:p w14:paraId="6DB134C7" w14:textId="77777777" w:rsidR="00FA21FC" w:rsidRDefault="00FA21FC" w:rsidP="0040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B42E" w14:textId="77777777" w:rsidR="000411D8" w:rsidRDefault="000411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4EA0" w14:textId="77777777" w:rsidR="00AB6FE2" w:rsidRDefault="00AB6F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4287" w14:textId="77777777" w:rsidR="000411D8" w:rsidRDefault="000411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7035" w14:textId="77777777" w:rsidR="00FA21FC" w:rsidRDefault="00FA21FC" w:rsidP="0040120E">
      <w:r>
        <w:separator/>
      </w:r>
    </w:p>
  </w:footnote>
  <w:footnote w:type="continuationSeparator" w:id="0">
    <w:p w14:paraId="312DB2A0" w14:textId="77777777" w:rsidR="00FA21FC" w:rsidRDefault="00FA21FC" w:rsidP="0040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876E" w14:textId="77777777" w:rsidR="000411D8" w:rsidRDefault="000411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A221" w14:textId="77777777" w:rsidR="000411D8" w:rsidRDefault="000411D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52FC" w14:textId="77777777" w:rsidR="000411D8" w:rsidRDefault="000411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F0936"/>
    <w:multiLevelType w:val="hybridMultilevel"/>
    <w:tmpl w:val="0E3688C6"/>
    <w:lvl w:ilvl="0" w:tplc="02D4DD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F459B9"/>
    <w:multiLevelType w:val="hybridMultilevel"/>
    <w:tmpl w:val="63EE3780"/>
    <w:lvl w:ilvl="0" w:tplc="4D58C1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17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0E"/>
    <w:rsid w:val="00007E41"/>
    <w:rsid w:val="0002136B"/>
    <w:rsid w:val="00022F4A"/>
    <w:rsid w:val="000411D8"/>
    <w:rsid w:val="000B177F"/>
    <w:rsid w:val="002140D8"/>
    <w:rsid w:val="00220A28"/>
    <w:rsid w:val="002B54B0"/>
    <w:rsid w:val="002E2DD7"/>
    <w:rsid w:val="0031090E"/>
    <w:rsid w:val="00350B4F"/>
    <w:rsid w:val="0040120E"/>
    <w:rsid w:val="00405601"/>
    <w:rsid w:val="00407886"/>
    <w:rsid w:val="004360DA"/>
    <w:rsid w:val="004F1D32"/>
    <w:rsid w:val="00504566"/>
    <w:rsid w:val="00516E28"/>
    <w:rsid w:val="00531923"/>
    <w:rsid w:val="005420E3"/>
    <w:rsid w:val="00580903"/>
    <w:rsid w:val="005838D6"/>
    <w:rsid w:val="006067DF"/>
    <w:rsid w:val="006A5C66"/>
    <w:rsid w:val="00722FA7"/>
    <w:rsid w:val="00792DD9"/>
    <w:rsid w:val="007B40CD"/>
    <w:rsid w:val="00800B53"/>
    <w:rsid w:val="00806623"/>
    <w:rsid w:val="00821305"/>
    <w:rsid w:val="00850870"/>
    <w:rsid w:val="00910543"/>
    <w:rsid w:val="00936792"/>
    <w:rsid w:val="009505F3"/>
    <w:rsid w:val="00980397"/>
    <w:rsid w:val="009D5EED"/>
    <w:rsid w:val="00A01351"/>
    <w:rsid w:val="00A2018A"/>
    <w:rsid w:val="00A90C6B"/>
    <w:rsid w:val="00AB6FE2"/>
    <w:rsid w:val="00BC2472"/>
    <w:rsid w:val="00C70B2B"/>
    <w:rsid w:val="00C75149"/>
    <w:rsid w:val="00CB5B4F"/>
    <w:rsid w:val="00CD5566"/>
    <w:rsid w:val="00CE4583"/>
    <w:rsid w:val="00D2306A"/>
    <w:rsid w:val="00D25BCE"/>
    <w:rsid w:val="00D314B7"/>
    <w:rsid w:val="00DE5F38"/>
    <w:rsid w:val="00E326F4"/>
    <w:rsid w:val="00E87ECC"/>
    <w:rsid w:val="00EE2F4B"/>
    <w:rsid w:val="00EF67B3"/>
    <w:rsid w:val="00EF7D8B"/>
    <w:rsid w:val="00F44CC6"/>
    <w:rsid w:val="00F50FE7"/>
    <w:rsid w:val="00FA21FC"/>
    <w:rsid w:val="00FA26A3"/>
    <w:rsid w:val="00FD1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07AF51"/>
  <w15:chartTrackingRefBased/>
  <w15:docId w15:val="{2B7937CE-BA73-4F31-94B0-DB9E33BB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20E"/>
    <w:pPr>
      <w:tabs>
        <w:tab w:val="center" w:pos="4252"/>
        <w:tab w:val="right" w:pos="8504"/>
      </w:tabs>
      <w:snapToGrid w:val="0"/>
    </w:pPr>
  </w:style>
  <w:style w:type="character" w:customStyle="1" w:styleId="a4">
    <w:name w:val="ヘッダー (文字)"/>
    <w:basedOn w:val="a0"/>
    <w:link w:val="a3"/>
    <w:uiPriority w:val="99"/>
    <w:rsid w:val="0040120E"/>
  </w:style>
  <w:style w:type="paragraph" w:styleId="a5">
    <w:name w:val="footer"/>
    <w:basedOn w:val="a"/>
    <w:link w:val="a6"/>
    <w:uiPriority w:val="99"/>
    <w:unhideWhenUsed/>
    <w:rsid w:val="0040120E"/>
    <w:pPr>
      <w:tabs>
        <w:tab w:val="center" w:pos="4252"/>
        <w:tab w:val="right" w:pos="8504"/>
      </w:tabs>
      <w:snapToGrid w:val="0"/>
    </w:pPr>
  </w:style>
  <w:style w:type="character" w:customStyle="1" w:styleId="a6">
    <w:name w:val="フッター (文字)"/>
    <w:basedOn w:val="a0"/>
    <w:link w:val="a5"/>
    <w:uiPriority w:val="99"/>
    <w:rsid w:val="0040120E"/>
  </w:style>
  <w:style w:type="table" w:styleId="a7">
    <w:name w:val="Table Grid"/>
    <w:basedOn w:val="a1"/>
    <w:uiPriority w:val="39"/>
    <w:rsid w:val="0040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5601"/>
    <w:pPr>
      <w:ind w:leftChars="400" w:left="840"/>
    </w:pPr>
  </w:style>
  <w:style w:type="paragraph" w:styleId="a9">
    <w:name w:val="Note Heading"/>
    <w:basedOn w:val="a"/>
    <w:next w:val="a"/>
    <w:link w:val="aa"/>
    <w:uiPriority w:val="99"/>
    <w:unhideWhenUsed/>
    <w:rsid w:val="00350B4F"/>
    <w:pPr>
      <w:jc w:val="center"/>
    </w:pPr>
    <w:rPr>
      <w:rFonts w:cs="ＭＳ 明朝"/>
      <w:color w:val="000000"/>
      <w:kern w:val="0"/>
      <w:sz w:val="24"/>
      <w:szCs w:val="24"/>
    </w:rPr>
  </w:style>
  <w:style w:type="character" w:customStyle="1" w:styleId="aa">
    <w:name w:val="記 (文字)"/>
    <w:basedOn w:val="a0"/>
    <w:link w:val="a9"/>
    <w:uiPriority w:val="99"/>
    <w:rsid w:val="00350B4F"/>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6752-4B7C-4C09-A8B5-38303A4F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雄也</dc:creator>
  <cp:keywords/>
  <dc:description/>
  <cp:lastModifiedBy>竹中　敦月</cp:lastModifiedBy>
  <cp:revision>12</cp:revision>
  <cp:lastPrinted>2020-01-10T01:50:00Z</cp:lastPrinted>
  <dcterms:created xsi:type="dcterms:W3CDTF">2022-01-06T02:49:00Z</dcterms:created>
  <dcterms:modified xsi:type="dcterms:W3CDTF">2026-02-17T07:55:00Z</dcterms:modified>
</cp:coreProperties>
</file>